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A3" w:rsidRPr="004905A3" w:rsidRDefault="002D68EE" w:rsidP="004905A3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6.3pt">
            <v:imagedata r:id="rId9" o:title="" blacklevel="-1966f"/>
          </v:shape>
        </w:pict>
      </w:r>
    </w:p>
    <w:p w:rsidR="004905A3" w:rsidRPr="004905A3" w:rsidRDefault="004905A3" w:rsidP="004905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5A3" w:rsidRPr="004905A3" w:rsidRDefault="004905A3" w:rsidP="004905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5A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905A3" w:rsidRPr="004905A3" w:rsidRDefault="004905A3" w:rsidP="004905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5A3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4905A3" w:rsidRPr="004905A3" w:rsidRDefault="004905A3" w:rsidP="004905A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4905A3" w:rsidRPr="004905A3" w:rsidRDefault="004905A3" w:rsidP="004905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905A3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4905A3" w:rsidRPr="004905A3" w:rsidRDefault="004905A3" w:rsidP="004905A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905A3">
        <w:rPr>
          <w:rFonts w:ascii="Times New Roman" w:hAnsi="Times New Roman"/>
          <w:b/>
          <w:sz w:val="30"/>
          <w:szCs w:val="30"/>
        </w:rPr>
        <w:t>ГОРОДСКОГО ПОСЕЛЕНИЯ ЛЯНТОР ПЯТОГО СОЗЫВА</w:t>
      </w:r>
    </w:p>
    <w:p w:rsidR="004905A3" w:rsidRPr="004905A3" w:rsidRDefault="004905A3" w:rsidP="004905A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4905A3" w:rsidRPr="004905A3" w:rsidRDefault="004905A3" w:rsidP="004905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4905A3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4905A3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 w:rsidR="00404064">
        <w:rPr>
          <w:rFonts w:ascii="Times New Roman" w:hAnsi="Times New Roman"/>
          <w:sz w:val="28"/>
          <w:szCs w:val="28"/>
        </w:rPr>
        <w:t>28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 w:rsidR="00404064">
        <w:rPr>
          <w:rFonts w:ascii="Times New Roman" w:hAnsi="Times New Roman"/>
          <w:sz w:val="28"/>
          <w:szCs w:val="28"/>
        </w:rPr>
        <w:t xml:space="preserve">ноября </w:t>
      </w:r>
      <w:r w:rsidR="00FC74F1">
        <w:rPr>
          <w:rFonts w:ascii="Times New Roman" w:hAnsi="Times New Roman"/>
          <w:sz w:val="28"/>
          <w:szCs w:val="28"/>
        </w:rPr>
        <w:t>202</w:t>
      </w:r>
      <w:r w:rsidR="00CA5516">
        <w:rPr>
          <w:rFonts w:ascii="Times New Roman" w:hAnsi="Times New Roman"/>
          <w:sz w:val="28"/>
          <w:szCs w:val="28"/>
        </w:rPr>
        <w:t>3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</w:t>
      </w:r>
      <w:r w:rsidR="00833EEE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Pr="00645629">
        <w:rPr>
          <w:rFonts w:ascii="Times New Roman" w:hAnsi="Times New Roman"/>
          <w:sz w:val="28"/>
          <w:szCs w:val="28"/>
        </w:rPr>
        <w:t xml:space="preserve">   № </w:t>
      </w:r>
      <w:r w:rsidR="00404064">
        <w:rPr>
          <w:rFonts w:ascii="Times New Roman" w:hAnsi="Times New Roman"/>
          <w:sz w:val="28"/>
          <w:szCs w:val="28"/>
        </w:rPr>
        <w:t>16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70225A" w:rsidRPr="004905A3" w:rsidRDefault="0070225A" w:rsidP="0070225A">
      <w:pPr>
        <w:pStyle w:val="ConsPlusNormal"/>
        <w:ind w:firstLine="0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4905A3">
        <w:rPr>
          <w:rFonts w:ascii="Times New Roman" w:hAnsi="Times New Roman"/>
          <w:bCs/>
          <w:color w:val="000000"/>
          <w:spacing w:val="1"/>
          <w:sz w:val="24"/>
          <w:szCs w:val="24"/>
        </w:rPr>
        <w:t>О внесении изменений в решение</w:t>
      </w:r>
    </w:p>
    <w:p w:rsidR="0070225A" w:rsidRPr="004905A3" w:rsidRDefault="0070225A" w:rsidP="0070225A">
      <w:pPr>
        <w:pStyle w:val="ConsPlusNormal"/>
        <w:ind w:firstLine="0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4905A3">
        <w:rPr>
          <w:rFonts w:ascii="Times New Roman" w:hAnsi="Times New Roman"/>
          <w:bCs/>
          <w:color w:val="000000"/>
          <w:spacing w:val="1"/>
          <w:sz w:val="24"/>
          <w:szCs w:val="24"/>
        </w:rPr>
        <w:t>Совета депутатов городского поселения</w:t>
      </w:r>
    </w:p>
    <w:p w:rsidR="0070225A" w:rsidRPr="004905A3" w:rsidRDefault="0070225A" w:rsidP="0070225A">
      <w:pPr>
        <w:pStyle w:val="ConsPlusNormal"/>
        <w:ind w:firstLine="0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4905A3">
        <w:rPr>
          <w:rFonts w:ascii="Times New Roman" w:hAnsi="Times New Roman"/>
          <w:bCs/>
          <w:color w:val="000000"/>
          <w:spacing w:val="1"/>
          <w:sz w:val="24"/>
          <w:szCs w:val="24"/>
        </w:rPr>
        <w:t>Лянтор от 12.04.2017 № 265</w:t>
      </w:r>
    </w:p>
    <w:p w:rsidR="00145504" w:rsidRPr="004905A3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</w:p>
    <w:p w:rsidR="0070225A" w:rsidRPr="004905A3" w:rsidRDefault="0070225A" w:rsidP="0070225A">
      <w:pPr>
        <w:shd w:val="clear" w:color="auto" w:fill="FFFFFF"/>
        <w:tabs>
          <w:tab w:val="left" w:leader="underscore" w:pos="842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5A3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 №131-ФЗ «Об </w:t>
      </w:r>
      <w:proofErr w:type="gramStart"/>
      <w:r w:rsidRPr="004905A3">
        <w:rPr>
          <w:rFonts w:ascii="Times New Roman" w:hAnsi="Times New Roman"/>
          <w:sz w:val="24"/>
          <w:szCs w:val="24"/>
        </w:rPr>
        <w:t>общих</w:t>
      </w:r>
      <w:proofErr w:type="gramEnd"/>
    </w:p>
    <w:p w:rsidR="00145504" w:rsidRPr="004905A3" w:rsidRDefault="0070225A" w:rsidP="0070225A">
      <w:pPr>
        <w:shd w:val="clear" w:color="auto" w:fill="FFFFFF"/>
        <w:tabs>
          <w:tab w:val="left" w:leader="underscore" w:pos="84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05A3">
        <w:rPr>
          <w:rFonts w:ascii="Times New Roman" w:hAnsi="Times New Roman"/>
          <w:sz w:val="24"/>
          <w:szCs w:val="24"/>
        </w:rPr>
        <w:t>принципах</w:t>
      </w:r>
      <w:proofErr w:type="gramEnd"/>
      <w:r w:rsidRPr="004905A3">
        <w:rPr>
          <w:rFonts w:ascii="Times New Roman" w:hAnsi="Times New Roman"/>
          <w:sz w:val="24"/>
          <w:szCs w:val="24"/>
        </w:rPr>
        <w:t xml:space="preserve"> организации местного самоуправления в Российской Федерации», Уставом городского поселения Лянтор, в целях обеспечения участия населения муниципального образования городское поселение Лянтор в осуществлении местного самоуправления Совет депутатов городского поселения Лянтор решил:</w:t>
      </w:r>
    </w:p>
    <w:p w:rsidR="0070225A" w:rsidRPr="004905A3" w:rsidRDefault="0070225A" w:rsidP="0070225A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5A3">
        <w:rPr>
          <w:rFonts w:ascii="Times New Roman" w:hAnsi="Times New Roman"/>
          <w:sz w:val="24"/>
          <w:szCs w:val="24"/>
        </w:rPr>
        <w:t>Внести в Порядок организации и проведения публичных слушаний в городском поселении Лянтор, утвержденный решением Совета депутатов городского поселения Лянтор от 12.04.2017 № 265 (в ред. от 19.06.2018 № 354) (далее – Порядок), следующие изменения:</w:t>
      </w:r>
    </w:p>
    <w:p w:rsidR="0070225A" w:rsidRPr="004905A3" w:rsidRDefault="0070225A" w:rsidP="0070225A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5A3">
        <w:rPr>
          <w:rFonts w:ascii="Times New Roman" w:hAnsi="Times New Roman"/>
          <w:sz w:val="24"/>
          <w:szCs w:val="24"/>
        </w:rPr>
        <w:t>- абзац первый пункта 8.2 Порядка изложить в следующей редакции:</w:t>
      </w:r>
    </w:p>
    <w:p w:rsidR="0070225A" w:rsidRPr="004905A3" w:rsidRDefault="0070225A" w:rsidP="00BA305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05A3">
        <w:rPr>
          <w:rFonts w:ascii="Times New Roman" w:hAnsi="Times New Roman"/>
          <w:sz w:val="24"/>
          <w:szCs w:val="24"/>
        </w:rPr>
        <w:t>«</w:t>
      </w:r>
      <w:r w:rsidR="00BA3051" w:rsidRPr="004905A3">
        <w:rPr>
          <w:rFonts w:ascii="Times New Roman" w:hAnsi="Times New Roman"/>
          <w:sz w:val="24"/>
          <w:szCs w:val="24"/>
        </w:rPr>
        <w:t>Информационное сообщение о проведении публичных слушаний подлежит обязательному официальному опубликованию (обнародованию) в порядке, установленном для официального опубликования (обнародования) муниципальных правовых актов и другой официальной информации городского поселения Лянтор, а также дополнительно может быть размещено на официальном сайте органа местного самоуправления муниципального образования в информационно-телекоммуникационной сети «Интернет», в федеральной государственной информационной системе "Единый портал государственных и муниципальных услуг (функций)", не позднее</w:t>
      </w:r>
      <w:proofErr w:type="gramEnd"/>
      <w:r w:rsidR="00BA3051" w:rsidRPr="004905A3">
        <w:rPr>
          <w:rFonts w:ascii="Times New Roman" w:hAnsi="Times New Roman"/>
          <w:sz w:val="24"/>
          <w:szCs w:val="24"/>
        </w:rPr>
        <w:t xml:space="preserve"> 5 рабочих дней после издания решения Совета поселения, постановления Главы города о назначении публичных слушаний в порядке, установленном для официального опубликования (обнародования) муниципальных правовых актов и другой официальной информации городского поселения Лянтор</w:t>
      </w:r>
      <w:proofErr w:type="gramStart"/>
      <w:r w:rsidR="0032506B" w:rsidRPr="004905A3">
        <w:rPr>
          <w:rFonts w:ascii="Times New Roman" w:hAnsi="Times New Roman"/>
          <w:sz w:val="24"/>
          <w:szCs w:val="24"/>
        </w:rPr>
        <w:t>.»</w:t>
      </w:r>
      <w:r w:rsidR="00BA3051" w:rsidRPr="004905A3">
        <w:rPr>
          <w:rFonts w:ascii="Times New Roman" w:hAnsi="Times New Roman"/>
          <w:sz w:val="24"/>
          <w:szCs w:val="24"/>
        </w:rPr>
        <w:t>.</w:t>
      </w:r>
      <w:proofErr w:type="gramEnd"/>
    </w:p>
    <w:p w:rsidR="0070225A" w:rsidRPr="004905A3" w:rsidRDefault="0070225A" w:rsidP="0070225A">
      <w:pPr>
        <w:pStyle w:val="ac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5A3">
        <w:rPr>
          <w:rFonts w:ascii="Times New Roman" w:hAnsi="Times New Roman"/>
          <w:sz w:val="24"/>
          <w:szCs w:val="24"/>
        </w:rPr>
        <w:t>Обнародовать настоящее решение и разместить на официальном сайте Администрации городского поселения Лянтор.</w:t>
      </w:r>
    </w:p>
    <w:p w:rsidR="0070225A" w:rsidRPr="004905A3" w:rsidRDefault="0070225A" w:rsidP="0070225A">
      <w:pPr>
        <w:pStyle w:val="ac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5A3">
        <w:rPr>
          <w:rFonts w:ascii="Times New Roman" w:hAnsi="Times New Roman"/>
          <w:sz w:val="24"/>
          <w:szCs w:val="24"/>
        </w:rPr>
        <w:t>Настоящее решение вступает в силу после его обнародования.</w:t>
      </w:r>
    </w:p>
    <w:p w:rsidR="00145504" w:rsidRPr="004905A3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504" w:rsidRPr="004905A3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5504" w:rsidRPr="004905A3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6"/>
        <w:gridCol w:w="5086"/>
      </w:tblGrid>
      <w:tr w:rsidR="00145504" w:rsidRPr="004905A3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4905A3" w:rsidRDefault="004905A3" w:rsidP="004905A3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5A3">
              <w:rPr>
                <w:rFonts w:ascii="Times New Roman" w:hAnsi="Times New Roman"/>
                <w:sz w:val="24"/>
                <w:szCs w:val="24"/>
              </w:rPr>
              <w:t>Заместитель п</w:t>
            </w:r>
            <w:r w:rsidR="00145504" w:rsidRPr="004905A3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 w:rsidRPr="004905A3">
              <w:rPr>
                <w:rFonts w:ascii="Times New Roman" w:hAnsi="Times New Roman"/>
                <w:sz w:val="24"/>
                <w:szCs w:val="24"/>
              </w:rPr>
              <w:t>я</w:t>
            </w:r>
            <w:r w:rsidR="00145504" w:rsidRPr="004905A3">
              <w:rPr>
                <w:rFonts w:ascii="Times New Roman" w:hAnsi="Times New Roman"/>
                <w:sz w:val="24"/>
                <w:szCs w:val="24"/>
              </w:rPr>
              <w:t xml:space="preserve">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4905A3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5A3">
              <w:rPr>
                <w:rFonts w:ascii="Times New Roman" w:hAnsi="Times New Roman"/>
                <w:sz w:val="24"/>
                <w:szCs w:val="24"/>
              </w:rPr>
              <w:t>Глава городского поселения Лянтор</w:t>
            </w:r>
          </w:p>
        </w:tc>
      </w:tr>
      <w:tr w:rsidR="00145504" w:rsidRPr="004905A3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4905A3" w:rsidRDefault="00DA3E37" w:rsidP="004905A3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5A3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="004905A3" w:rsidRPr="004905A3">
              <w:rPr>
                <w:rFonts w:ascii="Times New Roman" w:hAnsi="Times New Roman"/>
                <w:sz w:val="24"/>
                <w:szCs w:val="24"/>
              </w:rPr>
              <w:t>С</w:t>
            </w:r>
            <w:r w:rsidR="006268A7" w:rsidRPr="004905A3">
              <w:rPr>
                <w:rFonts w:ascii="Times New Roman" w:hAnsi="Times New Roman"/>
                <w:sz w:val="24"/>
                <w:szCs w:val="24"/>
              </w:rPr>
              <w:t xml:space="preserve">.А. </w:t>
            </w:r>
            <w:r w:rsidR="004905A3" w:rsidRPr="004905A3">
              <w:rPr>
                <w:rFonts w:ascii="Times New Roman" w:hAnsi="Times New Roman"/>
                <w:sz w:val="24"/>
                <w:szCs w:val="24"/>
              </w:rPr>
              <w:t>Тонконог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4905A3" w:rsidRDefault="00CA5516" w:rsidP="00145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5A3">
              <w:rPr>
                <w:rFonts w:ascii="Times New Roman" w:hAnsi="Times New Roman"/>
                <w:sz w:val="24"/>
                <w:szCs w:val="24"/>
              </w:rPr>
              <w:t>_______________ А.Н. Луценко</w:t>
            </w:r>
          </w:p>
        </w:tc>
      </w:tr>
    </w:tbl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sectPr w:rsidR="005B5CA1" w:rsidSect="00210943">
      <w:footerReference w:type="default" r:id="rId10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EE" w:rsidRDefault="002D68EE" w:rsidP="00220D9B">
      <w:pPr>
        <w:spacing w:after="0" w:line="240" w:lineRule="auto"/>
      </w:pPr>
      <w:r>
        <w:separator/>
      </w:r>
    </w:p>
  </w:endnote>
  <w:endnote w:type="continuationSeparator" w:id="0">
    <w:p w:rsidR="002D68EE" w:rsidRDefault="002D68EE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833EEE">
          <w:rPr>
            <w:rFonts w:ascii="Times New Roman" w:hAnsi="Times New Roman"/>
            <w:noProof/>
            <w:sz w:val="20"/>
          </w:rPr>
          <w:t>1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EE" w:rsidRDefault="002D68EE" w:rsidP="00220D9B">
      <w:pPr>
        <w:spacing w:after="0" w:line="240" w:lineRule="auto"/>
      </w:pPr>
      <w:r>
        <w:separator/>
      </w:r>
    </w:p>
  </w:footnote>
  <w:footnote w:type="continuationSeparator" w:id="0">
    <w:p w:rsidR="002D68EE" w:rsidRDefault="002D68EE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0A2BE7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1858F0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73293481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363DA4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076F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0A1"/>
    <w:rsid w:val="000451C8"/>
    <w:rsid w:val="00045227"/>
    <w:rsid w:val="000460A0"/>
    <w:rsid w:val="00046210"/>
    <w:rsid w:val="00046391"/>
    <w:rsid w:val="000468F5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88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89F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C86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EEE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4F30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342"/>
    <w:rsid w:val="001348A1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731"/>
    <w:rsid w:val="00150AAB"/>
    <w:rsid w:val="00150D61"/>
    <w:rsid w:val="00150E8F"/>
    <w:rsid w:val="00151025"/>
    <w:rsid w:val="00151226"/>
    <w:rsid w:val="00151384"/>
    <w:rsid w:val="00151584"/>
    <w:rsid w:val="00151AD0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D42"/>
    <w:rsid w:val="001946BF"/>
    <w:rsid w:val="00194CEE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D74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5A4E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66DE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20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EEB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33A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3F4"/>
    <w:rsid w:val="00293803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0FC6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1DEC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911"/>
    <w:rsid w:val="002D5A2F"/>
    <w:rsid w:val="002D6043"/>
    <w:rsid w:val="002D6214"/>
    <w:rsid w:val="002D654F"/>
    <w:rsid w:val="002D65E9"/>
    <w:rsid w:val="002D68EE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06B"/>
    <w:rsid w:val="00325A34"/>
    <w:rsid w:val="00325BEA"/>
    <w:rsid w:val="00325CDA"/>
    <w:rsid w:val="0032622D"/>
    <w:rsid w:val="003267EB"/>
    <w:rsid w:val="00326903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72F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A30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183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4F22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647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D9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284E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064"/>
    <w:rsid w:val="00404D90"/>
    <w:rsid w:val="0040583C"/>
    <w:rsid w:val="00405C22"/>
    <w:rsid w:val="0040671A"/>
    <w:rsid w:val="00406868"/>
    <w:rsid w:val="00407D2B"/>
    <w:rsid w:val="004105B8"/>
    <w:rsid w:val="00410DF4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3F1E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4E40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0A9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05A3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1B6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4E14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D79CF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686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28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0F3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581"/>
    <w:rsid w:val="0058785C"/>
    <w:rsid w:val="00587DE3"/>
    <w:rsid w:val="00591A0D"/>
    <w:rsid w:val="00592C9C"/>
    <w:rsid w:val="00592D78"/>
    <w:rsid w:val="005935CB"/>
    <w:rsid w:val="00593BFD"/>
    <w:rsid w:val="00594D74"/>
    <w:rsid w:val="00595248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2598"/>
    <w:rsid w:val="005B2E67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6FA"/>
    <w:rsid w:val="005D0F97"/>
    <w:rsid w:val="005D1519"/>
    <w:rsid w:val="005D1B74"/>
    <w:rsid w:val="005D237B"/>
    <w:rsid w:val="005D2712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40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8A7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9DC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4E7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2A3"/>
    <w:rsid w:val="006F039D"/>
    <w:rsid w:val="006F0680"/>
    <w:rsid w:val="006F0C00"/>
    <w:rsid w:val="006F1285"/>
    <w:rsid w:val="006F17A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25A"/>
    <w:rsid w:val="007029C7"/>
    <w:rsid w:val="00702B57"/>
    <w:rsid w:val="00702E6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6EC8"/>
    <w:rsid w:val="00727FEF"/>
    <w:rsid w:val="007304CF"/>
    <w:rsid w:val="00730883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47FBE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1862"/>
    <w:rsid w:val="007628A9"/>
    <w:rsid w:val="00762FD1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873"/>
    <w:rsid w:val="00787AC1"/>
    <w:rsid w:val="00787D49"/>
    <w:rsid w:val="00787F94"/>
    <w:rsid w:val="00790AFF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97FE5"/>
    <w:rsid w:val="007A0809"/>
    <w:rsid w:val="007A09CC"/>
    <w:rsid w:val="007A1793"/>
    <w:rsid w:val="007A1817"/>
    <w:rsid w:val="007A1C05"/>
    <w:rsid w:val="007A2466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AC7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719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3B1E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EEE"/>
    <w:rsid w:val="00833F3B"/>
    <w:rsid w:val="0083528A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707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6B40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5BDC"/>
    <w:rsid w:val="008A5C59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5F8E"/>
    <w:rsid w:val="008D6294"/>
    <w:rsid w:val="008D638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DCE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89E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6CE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F05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342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2D9B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050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31D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20B1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5DBB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7BD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399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87AAC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120"/>
    <w:rsid w:val="00AC755D"/>
    <w:rsid w:val="00AC793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7B8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61A"/>
    <w:rsid w:val="00B83A67"/>
    <w:rsid w:val="00B83B51"/>
    <w:rsid w:val="00B84803"/>
    <w:rsid w:val="00B84C69"/>
    <w:rsid w:val="00B8556D"/>
    <w:rsid w:val="00B85AF0"/>
    <w:rsid w:val="00B85EF2"/>
    <w:rsid w:val="00B86273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051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441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8F"/>
    <w:rsid w:val="00BE025E"/>
    <w:rsid w:val="00BE19E4"/>
    <w:rsid w:val="00BE19F9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6B5A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1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5EA6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3D9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516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D93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3B2"/>
    <w:rsid w:val="00CD2C73"/>
    <w:rsid w:val="00CD447A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A9"/>
    <w:rsid w:val="00D447C1"/>
    <w:rsid w:val="00D44A05"/>
    <w:rsid w:val="00D4575B"/>
    <w:rsid w:val="00D45E04"/>
    <w:rsid w:val="00D45E6D"/>
    <w:rsid w:val="00D46305"/>
    <w:rsid w:val="00D4649B"/>
    <w:rsid w:val="00D4686C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57F2B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0DF3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021D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00B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3E37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2DF5"/>
    <w:rsid w:val="00DB32D4"/>
    <w:rsid w:val="00DB345B"/>
    <w:rsid w:val="00DB34A7"/>
    <w:rsid w:val="00DB4281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88E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8C5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097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9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2F53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0525"/>
    <w:rsid w:val="00EA1171"/>
    <w:rsid w:val="00EA119F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7EF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C7DD7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0E1"/>
    <w:rsid w:val="00F0043D"/>
    <w:rsid w:val="00F011D5"/>
    <w:rsid w:val="00F01861"/>
    <w:rsid w:val="00F029F4"/>
    <w:rsid w:val="00F03169"/>
    <w:rsid w:val="00F0323D"/>
    <w:rsid w:val="00F03CBC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70F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B9F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87B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2143-9C5B-492E-B7C5-5CA28BA1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Совет депутатов</cp:lastModifiedBy>
  <cp:revision>5</cp:revision>
  <cp:lastPrinted>2023-11-10T03:21:00Z</cp:lastPrinted>
  <dcterms:created xsi:type="dcterms:W3CDTF">2023-11-28T09:47:00Z</dcterms:created>
  <dcterms:modified xsi:type="dcterms:W3CDTF">2023-11-30T05:29:00Z</dcterms:modified>
</cp:coreProperties>
</file>